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1A14F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1A14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C50B55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14F2" w:rsidRPr="00E50F42" w:rsidRDefault="001A14F2" w:rsidP="001A14F2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</w:rPr>
      </w:pPr>
      <w:r w:rsidRPr="00E50F42">
        <w:rPr>
          <w:rStyle w:val="Pogrubienie"/>
        </w:rPr>
        <w:t xml:space="preserve">Do zawarcia sakramentu małżeństwa przygotowuje się </w:t>
      </w:r>
      <w:r>
        <w:rPr>
          <w:rStyle w:val="Pogrubienie"/>
        </w:rPr>
        <w:t xml:space="preserve">Patryk </w:t>
      </w:r>
      <w:proofErr w:type="spellStart"/>
      <w:r>
        <w:rPr>
          <w:rStyle w:val="Pogrubienie"/>
        </w:rPr>
        <w:t>Szmidt</w:t>
      </w:r>
      <w:proofErr w:type="spellEnd"/>
      <w:r>
        <w:rPr>
          <w:rStyle w:val="Pogrubienie"/>
        </w:rPr>
        <w:t xml:space="preserve">, kawaler, zam. w </w:t>
      </w:r>
      <w:proofErr w:type="spellStart"/>
      <w:r>
        <w:rPr>
          <w:rStyle w:val="Pogrubienie"/>
        </w:rPr>
        <w:t>Połoskoch</w:t>
      </w:r>
      <w:proofErr w:type="spellEnd"/>
      <w:r>
        <w:rPr>
          <w:rStyle w:val="Pogrubienie"/>
        </w:rPr>
        <w:t xml:space="preserve"> Nowych, par. Trójcy Świętej w </w:t>
      </w:r>
      <w:proofErr w:type="spellStart"/>
      <w:r>
        <w:rPr>
          <w:rStyle w:val="Pogrubienie"/>
        </w:rPr>
        <w:t>Połoskach</w:t>
      </w:r>
      <w:proofErr w:type="spellEnd"/>
      <w:r>
        <w:rPr>
          <w:rStyle w:val="Pogrubienie"/>
        </w:rPr>
        <w:t xml:space="preserve">, oraz Alicja Krzyżanowska, panna, zam. w Janowie Podlaskim, par. tutejsza – Zapowiedź 2. Karol </w:t>
      </w:r>
      <w:proofErr w:type="spellStart"/>
      <w:r>
        <w:rPr>
          <w:rStyle w:val="Pogrubienie"/>
        </w:rPr>
        <w:t>Bobko</w:t>
      </w:r>
      <w:proofErr w:type="spellEnd"/>
      <w:r>
        <w:rPr>
          <w:rStyle w:val="Pogrubienie"/>
        </w:rPr>
        <w:t xml:space="preserve">, kawaler, zam. w Klukowszczyźnie, par. Leśna Podlaska oraz Natalia Aneta </w:t>
      </w:r>
      <w:proofErr w:type="spellStart"/>
      <w:r>
        <w:rPr>
          <w:rStyle w:val="Pogrubienie"/>
        </w:rPr>
        <w:t>Wawryniuk</w:t>
      </w:r>
      <w:proofErr w:type="spellEnd"/>
      <w:r>
        <w:rPr>
          <w:rStyle w:val="Pogrubienie"/>
        </w:rPr>
        <w:t xml:space="preserve">, panna zam. w Nowym Pawłowie par. tutejsza – Zapowiedź 1.   </w:t>
      </w:r>
      <w:r w:rsidRPr="00E50F42">
        <w:rPr>
          <w:rStyle w:val="Pogrubienie"/>
        </w:rPr>
        <w:t xml:space="preserve"> </w:t>
      </w: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1A14F2" w:rsidRPr="001A14F2" w:rsidRDefault="00E21A21" w:rsidP="001A14F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Style w:val="Pogrubienie"/>
          <w:rFonts w:ascii="Arial" w:hAnsi="Arial" w:cs="Arial"/>
          <w:sz w:val="21"/>
          <w:szCs w:val="21"/>
        </w:rPr>
        <w:t>EWANGELIA</w:t>
      </w:r>
      <w:r w:rsidRPr="001A14F2">
        <w:rPr>
          <w:rFonts w:ascii="Arial" w:hAnsi="Arial" w:cs="Arial"/>
          <w:sz w:val="21"/>
          <w:szCs w:val="21"/>
        </w:rPr>
        <w:br/>
      </w:r>
      <w:proofErr w:type="spellStart"/>
      <w:r w:rsidR="001A14F2" w:rsidRPr="001A14F2">
        <w:rPr>
          <w:rFonts w:ascii="Arial" w:hAnsi="Arial" w:cs="Arial"/>
          <w:sz w:val="21"/>
          <w:szCs w:val="21"/>
        </w:rPr>
        <w:t>Łk</w:t>
      </w:r>
      <w:proofErr w:type="spellEnd"/>
      <w:r w:rsidR="001A14F2" w:rsidRPr="001A14F2">
        <w:rPr>
          <w:rFonts w:ascii="Arial" w:hAnsi="Arial" w:cs="Arial"/>
          <w:sz w:val="21"/>
          <w:szCs w:val="21"/>
        </w:rPr>
        <w:t xml:space="preserve"> 24, 1-12</w:t>
      </w:r>
    </w:p>
    <w:p w:rsidR="001A14F2" w:rsidRPr="001A14F2" w:rsidRDefault="001A14F2" w:rsidP="001A14F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Style w:val="Uwydatnienie"/>
          <w:rFonts w:ascii="Arial" w:hAnsi="Arial" w:cs="Arial"/>
          <w:sz w:val="21"/>
          <w:szCs w:val="21"/>
        </w:rPr>
        <w:t>Dlaczego szukacie żyjącego wśród umarłych?</w:t>
      </w:r>
    </w:p>
    <w:p w:rsidR="001A14F2" w:rsidRPr="001A14F2" w:rsidRDefault="001A14F2" w:rsidP="001A14F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t>Słowa Ewangelii według Świętego Łukasza</w:t>
      </w:r>
    </w:p>
    <w:p w:rsidR="001A14F2" w:rsidRPr="001A14F2" w:rsidRDefault="001A14F2" w:rsidP="001A14F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t>W pierwszy dzień tygodnia niewiasty poszły skoro świt do grobu, niosąc przygotowane wonności. Kamień zastały odsunięty od  grobu. A skoro weszły, nie znalazły ciała Pana Jezusa. Gdy wobec tego były bezradne, nagle stanęło przed nimi dwóch mężczyzn w lśniących szatach. Przestraszone, pochyliły twarze ku ziemi, lecz tamci rzekli do  nich: «Dlaczego szukacie żyjącego wśród umarłych? Nie ma Go tutaj; zmartwychwstał. Przypomnijcie sobie, jak wam mówił, będąc jeszcze w  Galilei: „Syn Człowieczy musi być wydany w ręce grzeszników i  ukrzyżowany, lecz trzeciego dnia zmartwychwstanie”». Wtedy przypomniały sobie Jego słowa, wróciwszy zaś od grobu, oznajmiły to wszystko Jedenastu i wszystkim pozostałym. A były to: Maria Magdalena, Joanna i  Maria, matka Jakuba; i inne z nimi opowiadały to apostołom. Lecz słowa te wydały im się czczą gadaniną i nie dali im wiary.</w:t>
      </w:r>
    </w:p>
    <w:p w:rsidR="001A14F2" w:rsidRPr="001A14F2" w:rsidRDefault="001A14F2" w:rsidP="001A14F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t>Jednakże Piotr wybrał się i przybiegł do grobu; schyliwszy się, ujrzał same tylko płótna. I wrócił do siebie, dziwiąc się temu, co się stało.</w:t>
      </w:r>
    </w:p>
    <w:p w:rsidR="001A14F2" w:rsidRPr="001A14F2" w:rsidRDefault="001A14F2" w:rsidP="001A14F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Fonts w:ascii="Arial" w:hAnsi="Arial" w:cs="Arial"/>
          <w:sz w:val="21"/>
          <w:szCs w:val="21"/>
        </w:rPr>
        <w:t>Oto słowo Pańskie.</w:t>
      </w:r>
    </w:p>
    <w:p w:rsidR="0053603C" w:rsidRDefault="0053603C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7093" w:rsidRDefault="00BC7093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C7093" w:rsidRPr="00E21A21" w:rsidRDefault="00BC7093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BC7093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PONIEDZIAŁEK – 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18 kwietnia</w:t>
            </w:r>
          </w:p>
        </w:tc>
      </w:tr>
      <w:tr w:rsidR="008C1C41" w:rsidRPr="00BC7093" w:rsidTr="00C50B55">
        <w:trPr>
          <w:trHeight w:val="48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C50B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8C1C41"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A21" w:rsidRPr="00BC7093" w:rsidRDefault="008C1C41" w:rsidP="003473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Dz.bł. w 45 r. ślubu Zofii i Stanisława </w:t>
            </w:r>
            <w:proofErr w:type="spellStart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Mamruk</w:t>
            </w:r>
            <w:proofErr w:type="spellEnd"/>
            <w:r w:rsidR="00DE075F" w:rsidRPr="00BC70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C50B55" w:rsidRPr="00BC7093" w:rsidRDefault="00C50B55" w:rsidP="003473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50B55" w:rsidRPr="00BC7093" w:rsidTr="00C50B55">
        <w:trPr>
          <w:trHeight w:val="42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55" w:rsidRPr="00BC7093" w:rsidRDefault="00C50B55" w:rsidP="00C50B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0B55" w:rsidRPr="00BC7093" w:rsidRDefault="00C50B55" w:rsidP="003473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1.+Stanisława(r.), Kazimierza, Jadwigę, Annę – of. Teresa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Gładuniuk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C50B55" w:rsidRPr="00BC7093" w:rsidRDefault="00C50B55" w:rsidP="003473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2. +Mieczysława, Franciszka, Mariannę, Janinę, zm. z rodz.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Mazulisów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i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Jadczaków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C50B55" w:rsidRPr="00BC7093" w:rsidTr="008C1C41">
        <w:trPr>
          <w:trHeight w:val="49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B55" w:rsidRPr="00BC7093" w:rsidRDefault="00C50B55" w:rsidP="00C50B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0B55" w:rsidRPr="00BC7093" w:rsidRDefault="00C50B55" w:rsidP="003473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+Mariannę, Juliana, Celinę, Jadwigę, Wiktora, Jerzego, Krzysztofa, Jana – of. Irena Kapłan.</w:t>
            </w:r>
          </w:p>
          <w:p w:rsidR="00C50B55" w:rsidRPr="00BC7093" w:rsidRDefault="00C50B55" w:rsidP="003473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2. W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int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Adama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Chrabskiego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z racji chrztu. </w:t>
            </w:r>
          </w:p>
        </w:tc>
      </w:tr>
      <w:tr w:rsidR="008C1C41" w:rsidRPr="00BC7093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Piotra, Antoninę, Paulinę, Jana, Krystynę, Eugeniusza, Kazimierę, </w:t>
            </w:r>
            <w:r w:rsidR="000F7473">
              <w:rPr>
                <w:rFonts w:ascii="Times New Roman" w:hAnsi="Times New Roman"/>
                <w:b/>
                <w:sz w:val="28"/>
                <w:szCs w:val="28"/>
              </w:rPr>
              <w:t xml:space="preserve">Mieczysława, 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Jadwigę, , zm. z rodz. </w:t>
            </w:r>
            <w:proofErr w:type="spellStart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Bułajów</w:t>
            </w:r>
            <w:proofErr w:type="spellEnd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Dominiczuków</w:t>
            </w:r>
            <w:proofErr w:type="spellEnd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Dmochowskich. 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21A21" w:rsidRPr="00BC70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+Katarzynę (r.), zm. z rodz. </w:t>
            </w:r>
            <w:r w:rsidR="000F7473">
              <w:rPr>
                <w:rFonts w:ascii="Times New Roman" w:hAnsi="Times New Roman"/>
                <w:b/>
                <w:sz w:val="28"/>
                <w:szCs w:val="28"/>
              </w:rPr>
              <w:t>P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alczewskich, Bieleckich, </w:t>
            </w:r>
            <w:proofErr w:type="spellStart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Klamczyńskich</w:t>
            </w:r>
            <w:proofErr w:type="spellEnd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Agnieszkę Maciąg, Franciszka </w:t>
            </w:r>
            <w:proofErr w:type="spellStart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Doroszuka</w:t>
            </w:r>
            <w:proofErr w:type="spellEnd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8C1C41" w:rsidRPr="00BC7093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WTOREK – 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19 kwietnia</w:t>
            </w:r>
          </w:p>
        </w:tc>
      </w:tr>
      <w:tr w:rsidR="008C1C41" w:rsidRPr="00BC7093" w:rsidTr="003C5244">
        <w:trPr>
          <w:trHeight w:val="76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EA2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C1F83" w:rsidRPr="00BC70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Zygmunta </w:t>
            </w:r>
            <w:proofErr w:type="spellStart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>Fąfarę</w:t>
            </w:r>
            <w:proofErr w:type="spellEnd"/>
            <w:r w:rsidR="00C50B5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(10r.), Aleksandrę, Jana – of. córka z rodziną.</w:t>
            </w:r>
          </w:p>
          <w:p w:rsidR="00C50B55" w:rsidRPr="00BC7093" w:rsidRDefault="00C50B5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+Zofię Kuczyńską (30dz.)</w:t>
            </w:r>
          </w:p>
          <w:p w:rsidR="003C5244" w:rsidRPr="00BC7093" w:rsidRDefault="003C52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C5244" w:rsidRPr="00BC7093" w:rsidTr="003C5244">
        <w:trPr>
          <w:trHeight w:val="32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44" w:rsidRPr="00BC7093" w:rsidRDefault="003C5244" w:rsidP="003C52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244" w:rsidRPr="00BC7093" w:rsidRDefault="003C5244" w:rsidP="003C52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Nowenna do św. Antoniego. </w:t>
            </w:r>
          </w:p>
        </w:tc>
      </w:tr>
      <w:tr w:rsidR="008C1C41" w:rsidRPr="00BC7093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Dz.bł. o Boże bł., potrzebne łaski, , opiekę MB,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o zdrowie dla Doriana – of. babcia Anna i dziadek Waldemar.</w:t>
            </w:r>
          </w:p>
        </w:tc>
      </w:tr>
      <w:tr w:rsidR="008C1C41" w:rsidRPr="00BC7093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3C52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18</w:t>
            </w:r>
            <w:r w:rsidR="008C1C41"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Rafała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Makarskiego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0F747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r.), zm. z rodz. Szyszka,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Andrzejuk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Syrokosz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Jakimiuk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– of. rodzina</w:t>
            </w:r>
            <w:r w:rsidR="005F3A9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ŚRODA – 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20 kwietnia</w:t>
            </w:r>
          </w:p>
        </w:tc>
      </w:tr>
      <w:tr w:rsidR="008C1C41" w:rsidRPr="00BC7093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Pelagię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Matoszuk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zm. z rodz.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Matoszuków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Maślewskich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i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Grzędów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– of. córka</w:t>
            </w:r>
            <w:r w:rsidR="00DE075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420FF0" w:rsidRPr="00BC7093" w:rsidRDefault="00420FF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1C41" w:rsidRPr="00BC7093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+Mariana Niedźwieckiego (15r.) – of. żona </w:t>
            </w:r>
            <w:r w:rsidR="000F7473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córki</w:t>
            </w:r>
            <w:r w:rsidR="00B210CE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8C1C41" w:rsidRPr="00BC7093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3A95" w:rsidRPr="00BC70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03C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 W intencji uczestników nowenny do MBNP</w:t>
            </w:r>
          </w:p>
          <w:p w:rsidR="003C5244" w:rsidRPr="00BC7093" w:rsidRDefault="003C52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2.Dz.bł. w 20 r. ślubu Magdaleny i Daniela o opiekę MB na każdy dzień. </w:t>
            </w:r>
          </w:p>
        </w:tc>
      </w:tr>
      <w:tr w:rsidR="008C1C41" w:rsidRPr="00BC7093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CZWARTEK – 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21 kwietnia</w:t>
            </w:r>
          </w:p>
        </w:tc>
      </w:tr>
      <w:tr w:rsidR="008C1C41" w:rsidRPr="00BC7093" w:rsidTr="008C1C41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+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Wiktora, Irenę, Helenę, Franciszka, Ewę, zm. z rodz.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Mikołajuków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i Podczaskich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8C1C41" w:rsidRPr="00BC7093" w:rsidTr="008C1C41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+Marię, Bogdana Wójtowiczów – of. rodzina</w:t>
            </w:r>
            <w:r w:rsidR="008310CA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8C1C41" w:rsidRPr="00BC7093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F3A95" w:rsidRPr="00BC70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+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Jarosława, Urszulę, zm. z rodz. </w:t>
            </w:r>
            <w:proofErr w:type="spellStart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Andrzejuków</w:t>
            </w:r>
            <w:proofErr w:type="spellEnd"/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i Borkowskich</w:t>
            </w:r>
            <w:r w:rsidR="0081754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310CA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C5244" w:rsidRPr="00BC7093" w:rsidRDefault="003C5244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2. +Wiesława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Chalimoniuka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(30dz.)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BC7093" w:rsidTr="00817545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PIĄTEK – 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5F3A9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kwietnia</w:t>
            </w:r>
          </w:p>
        </w:tc>
      </w:tr>
      <w:tr w:rsidR="008C1C41" w:rsidRPr="00BC7093" w:rsidTr="00817545">
        <w:trPr>
          <w:trHeight w:val="39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545" w:rsidRPr="00BC7093" w:rsidRDefault="008C1C41" w:rsidP="005F3A9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5F3A95" w:rsidRPr="00BC70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Kazimierza, Józefa</w:t>
            </w:r>
            <w:r w:rsidR="00B210CE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8310CA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817545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>Eugenię Kędzior (17r.) – of. mąż</w:t>
            </w:r>
            <w:r w:rsidR="009D31F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420FF0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817545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290469" w:rsidP="0081754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3C5244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Dz.bł. w 50 r. ślubu 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Kazimiery i Mieczysława.</w:t>
            </w:r>
          </w:p>
        </w:tc>
      </w:tr>
    </w:tbl>
    <w:p w:rsidR="008C1C41" w:rsidRPr="00BC7093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BC7093" w:rsidTr="009D31F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SOBOTA –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5F3A9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kwietnia</w:t>
            </w:r>
          </w:p>
        </w:tc>
      </w:tr>
      <w:tr w:rsidR="008C1C41" w:rsidRPr="00BC7093" w:rsidTr="009D31F5">
        <w:trPr>
          <w:trHeight w:val="36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5F3A9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+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Antoniego </w:t>
            </w:r>
            <w:proofErr w:type="spellStart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Hołuba</w:t>
            </w:r>
            <w:proofErr w:type="spellEnd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, Stanisławę i Władysława – of. rodzina.</w:t>
            </w:r>
          </w:p>
        </w:tc>
      </w:tr>
      <w:tr w:rsidR="008C1C41" w:rsidRPr="00BC7093" w:rsidTr="009D31F5">
        <w:trPr>
          <w:trHeight w:val="39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Dz.bł. w 30 r. ślubu Krystyny i Józefa – of. dzieci.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9D31F5">
        <w:trPr>
          <w:trHeight w:val="45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F7405" w:rsidRPr="00BC70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6F84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817545" w:rsidRPr="00BC70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Ryszarda (r.), Janinę, Stanisława, Kwiatkowskich</w:t>
            </w:r>
            <w:r w:rsidR="009D31F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8C1C41" w:rsidRPr="00BC7093" w:rsidTr="009D31F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NIEDZIELA – 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F7405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kwietnia</w:t>
            </w:r>
          </w:p>
        </w:tc>
      </w:tr>
      <w:tr w:rsidR="008C1C41" w:rsidRPr="00BC7093" w:rsidTr="009D31F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Józefa, Michała, rodziców z obu stron – of. żona i dzieci. </w:t>
            </w:r>
            <w:r w:rsidR="008310CA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9D31F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1F5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Krzysztofa, Mirosława, Jana, zm. z rodz. </w:t>
            </w:r>
            <w:proofErr w:type="spellStart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Hurów</w:t>
            </w:r>
            <w:proofErr w:type="spellEnd"/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Jadwigę (1r.), Stanisława (8r.), Brygidę (3r.) Filipiuków, </w:t>
            </w:r>
            <w:proofErr w:type="spellStart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Mirończuków</w:t>
            </w:r>
            <w:proofErr w:type="spellEnd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Sokoluków</w:t>
            </w:r>
            <w:proofErr w:type="spellEnd"/>
            <w:r w:rsidR="00F338C7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8C1C41" w:rsidRPr="00BC7093" w:rsidTr="009D31F5">
        <w:trPr>
          <w:trHeight w:val="33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+Władysławę (r.), Jana </w:t>
            </w:r>
            <w:proofErr w:type="spellStart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Mamruka</w:t>
            </w:r>
            <w:proofErr w:type="spellEnd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– of. rodzina</w:t>
            </w:r>
            <w:r w:rsidR="00F338C7" w:rsidRPr="00BC70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11512F" w:rsidRPr="00BC7093" w:rsidRDefault="00F338C7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Za wolontariuszy i dobroczyńców i podopiecznych PZC</w:t>
            </w:r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F338C7" w:rsidRPr="00BC7093" w:rsidRDefault="0011512F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Poza 3. </w:t>
            </w:r>
            <w:proofErr w:type="spellStart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Dz.bł</w:t>
            </w:r>
            <w:proofErr w:type="spellEnd"/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 w 22 r. urodzin Katarzyny, w 20 r. urodzin Jakuba o Boże bł. – of. rodzice.</w:t>
            </w:r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9D31F5">
        <w:trPr>
          <w:trHeight w:val="35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338C7" w:rsidRPr="00BC709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W </w:t>
            </w:r>
            <w:proofErr w:type="spellStart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int</w:t>
            </w:r>
            <w:proofErr w:type="spellEnd"/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. Legionu Małych Rycerzy</w:t>
            </w:r>
            <w:r w:rsidR="00BC7093">
              <w:rPr>
                <w:rFonts w:ascii="Times New Roman" w:hAnsi="Times New Roman"/>
                <w:b/>
                <w:sz w:val="28"/>
                <w:szCs w:val="28"/>
              </w:rPr>
              <w:t xml:space="preserve"> Miłosiernego Serca Jezusowego. 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8C1C41" w:rsidRPr="00BC7093" w:rsidTr="009D31F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C7093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F338C7" w:rsidRPr="00BC7093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11512F" w:rsidRPr="00BC7093">
              <w:rPr>
                <w:rFonts w:ascii="Times New Roman" w:hAnsi="Times New Roman"/>
                <w:b/>
                <w:sz w:val="28"/>
                <w:szCs w:val="28"/>
              </w:rPr>
              <w:t>Helenę Nurzyńską (9r.) - of. syn Janusz</w:t>
            </w:r>
            <w:r w:rsidR="00A924C7"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C70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8C1C41" w:rsidRPr="0053603C" w:rsidRDefault="008C1C41" w:rsidP="008C1C41">
      <w:pPr>
        <w:pStyle w:val="Bezodstpw"/>
        <w:jc w:val="both"/>
        <w:rPr>
          <w:rFonts w:ascii="kawoszeh" w:hAnsi="kawoszeh" w:cs="Calibri"/>
          <w:b/>
          <w:sz w:val="27"/>
          <w:szCs w:val="27"/>
          <w:lang w:val="pl-PL"/>
        </w:rPr>
      </w:pPr>
    </w:p>
    <w:bookmarkEnd w:id="0"/>
    <w:p w:rsidR="00BC7093" w:rsidRDefault="00BC7093" w:rsidP="00BC7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C7093" w:rsidRPr="00A30DAE" w:rsidRDefault="00BC7093" w:rsidP="00A30DA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A30DAE"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A30DAE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17.04.2022 </w:t>
      </w:r>
      <w:r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Niedziela Zmartwychwstania</w:t>
      </w:r>
    </w:p>
    <w:p w:rsidR="00BC7093" w:rsidRPr="00A30DAE" w:rsidRDefault="00BC7093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1.Drodzy parafianie i Szanowni Goście i z prezbiterium naszej janowskiej bazyliki, my kapłani – ks. Stanisław Grabowiecki, ks. Grzegorz Bochiński, ks. Łukasz Kulik, ks. Jan Kapłan, kl. Jan </w:t>
      </w:r>
      <w:proofErr w:type="spellStart"/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Kociubiński</w:t>
      </w:r>
      <w:proofErr w:type="spellEnd"/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,  składamy Wam wszystkim z głębi serca płynące życzenia świąteczne. Niech Zmartwychwstały Chrystus, który dziś jest radością będzie zawsze naszą Nadzieją na lepsze i zdrowsze jutro, a ta dzisiejsza radość niech trwa nieustannie i rozwiewa mroki codzienności. Życzymy Wam i waszym najbliższym błogosławionych świąt opływających w dostatek, dalekich od lęku, ale pełnych Bojaźni Bożej.</w:t>
      </w:r>
    </w:p>
    <w:p w:rsidR="00BC7093" w:rsidRPr="00A30DAE" w:rsidRDefault="00BC7093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2.W poniedziałek wielkanocny dzień KUL-owski. Modlimy się w intencji pracowników i studentów KUL-u. </w:t>
      </w:r>
    </w:p>
    <w:p w:rsidR="00BC7093" w:rsidRPr="00A30DAE" w:rsidRDefault="00BC7093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30DAE">
        <w:rPr>
          <w:rFonts w:ascii="Times New Roman" w:eastAsia="Calibri" w:hAnsi="Times New Roman" w:cs="Times New Roman"/>
          <w:bCs/>
          <w:color w:val="000000"/>
          <w:spacing w:val="20"/>
          <w:sz w:val="28"/>
          <w:szCs w:val="28"/>
        </w:rPr>
        <w:t>3.Za tydzień Niedziela Miłosierdzia Bożego. Taca będzie przeznaczona na Diecezjalną Caritas</w:t>
      </w:r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.</w:t>
      </w:r>
    </w:p>
    <w:p w:rsidR="00BC7093" w:rsidRPr="00A30DAE" w:rsidRDefault="00BC7093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4. We wtorek o godz. 8.00 w Bazylice Msza św. ku czci św. Antoniego, poprzedzona nowenną</w:t>
      </w:r>
      <w:r w:rsid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do św. Antoniego. </w:t>
      </w:r>
    </w:p>
    <w:p w:rsidR="00BC7093" w:rsidRPr="00A30DAE" w:rsidRDefault="00BC7093" w:rsidP="00A30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5.</w:t>
      </w:r>
      <w:r w:rsidRPr="00A30DAE">
        <w:rPr>
          <w:rFonts w:ascii="Times New Roman" w:hAnsi="Times New Roman" w:cs="Times New Roman"/>
          <w:sz w:val="28"/>
          <w:szCs w:val="28"/>
        </w:rPr>
        <w:t xml:space="preserve"> We wtorek w Szpakach nowenna do św. Józefa, o godz. 19.00 Msza św., Zapraszamy. </w:t>
      </w:r>
    </w:p>
    <w:p w:rsidR="00BC7093" w:rsidRPr="00A30DAE" w:rsidRDefault="00BC7093" w:rsidP="00A30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AE">
        <w:rPr>
          <w:rFonts w:ascii="Times New Roman" w:hAnsi="Times New Roman" w:cs="Times New Roman"/>
          <w:sz w:val="28"/>
          <w:szCs w:val="28"/>
        </w:rPr>
        <w:t xml:space="preserve">6. W sobotę 23 kwietnia w Pratulinie nowenna do </w:t>
      </w:r>
      <w:proofErr w:type="spellStart"/>
      <w:r w:rsidRPr="00A30DAE">
        <w:rPr>
          <w:rFonts w:ascii="Times New Roman" w:hAnsi="Times New Roman" w:cs="Times New Roman"/>
          <w:sz w:val="28"/>
          <w:szCs w:val="28"/>
        </w:rPr>
        <w:t>Błog</w:t>
      </w:r>
      <w:proofErr w:type="spellEnd"/>
      <w:r w:rsidRPr="00A30DAE">
        <w:rPr>
          <w:rFonts w:ascii="Times New Roman" w:hAnsi="Times New Roman" w:cs="Times New Roman"/>
          <w:sz w:val="28"/>
          <w:szCs w:val="28"/>
        </w:rPr>
        <w:t>. Męczenników Podlaskich    „</w:t>
      </w:r>
      <w:proofErr w:type="spellStart"/>
      <w:r w:rsidRPr="00A30DAE">
        <w:rPr>
          <w:rFonts w:ascii="Times New Roman" w:hAnsi="Times New Roman" w:cs="Times New Roman"/>
          <w:sz w:val="28"/>
          <w:szCs w:val="28"/>
        </w:rPr>
        <w:t>Pratulińska</w:t>
      </w:r>
      <w:proofErr w:type="spellEnd"/>
      <w:r w:rsidRPr="00A30DAE">
        <w:rPr>
          <w:rFonts w:ascii="Times New Roman" w:hAnsi="Times New Roman" w:cs="Times New Roman"/>
          <w:sz w:val="28"/>
          <w:szCs w:val="28"/>
        </w:rPr>
        <w:t xml:space="preserve"> Szkoła Wiary”. Rozpoczęcie spotkania modlitewnego o godz. 18.30. Zapraszamy.</w:t>
      </w:r>
    </w:p>
    <w:p w:rsidR="00A30DAE" w:rsidRPr="00A30DAE" w:rsidRDefault="00A30DAE" w:rsidP="00A30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093" w:rsidRPr="00A30DAE" w:rsidRDefault="00A30DAE" w:rsidP="00A30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DAE">
        <w:rPr>
          <w:rFonts w:ascii="Times New Roman" w:hAnsi="Times New Roman" w:cs="Times New Roman"/>
          <w:sz w:val="28"/>
          <w:szCs w:val="28"/>
        </w:rPr>
        <w:lastRenderedPageBreak/>
        <w:t xml:space="preserve">7. W następną niedzielę 24 kwietnia po Mszy św. o godz. 9.30 w salce katechezy dla narzeczonych. </w:t>
      </w:r>
    </w:p>
    <w:p w:rsidR="00BC7093" w:rsidRPr="00A30DAE" w:rsidRDefault="00A30DAE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8</w:t>
      </w:r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.Bóg zapłać za ofiary składane na kwiaty do grobu Pańskiego. </w:t>
      </w:r>
    </w:p>
    <w:p w:rsidR="00BC7093" w:rsidRPr="00A30DAE" w:rsidRDefault="00A30DAE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9</w:t>
      </w:r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.Bóg zapłać projektantom i wykonawcom </w:t>
      </w:r>
      <w:r w:rsidR="000F7473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wymownej, </w:t>
      </w:r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wielkanocnej dekoracji; </w:t>
      </w:r>
      <w:bookmarkStart w:id="1" w:name="_GoBack"/>
      <w:bookmarkEnd w:id="1"/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Członkom PZC za rozprowadzenie baranków wielkanocnych.</w:t>
      </w:r>
    </w:p>
    <w:p w:rsidR="00BC7093" w:rsidRPr="00A30DAE" w:rsidRDefault="00A30DAE" w:rsidP="00A30DAE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10</w:t>
      </w:r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.Bóg </w:t>
      </w:r>
      <w:proofErr w:type="spellStart"/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zapłac</w:t>
      </w:r>
      <w:proofErr w:type="spellEnd"/>
      <w:r w:rsidR="00BC7093" w:rsidRPr="00A30DAE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́ za ofiary na konfesjonał do kościoła św. Jana Chrzciciela: </w:t>
      </w:r>
      <w:r w:rsidR="000F7473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Jureczek Anna – ul. </w:t>
      </w:r>
      <w:proofErr w:type="spellStart"/>
      <w:r w:rsidR="000F7473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Staroklasztorna</w:t>
      </w:r>
      <w:proofErr w:type="spellEnd"/>
      <w:r w:rsidR="000F7473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– 170zł; rodzina Podskoków z Cieleśnicy – 400zł., </w:t>
      </w:r>
      <w:r w:rsidR="00642CCB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Bezimiennie z ul. Jagiellończyka – 100zł., </w:t>
      </w:r>
    </w:p>
    <w:p w:rsidR="0097355E" w:rsidRPr="0097355E" w:rsidRDefault="0097355E" w:rsidP="008118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7355E" w:rsidRPr="0097355E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woszeh">
    <w:altName w:val="Times New Roman"/>
    <w:charset w:val="EE"/>
    <w:family w:val="auto"/>
    <w:pitch w:val="variable"/>
    <w:sig w:usb0="00000001" w:usb1="50000002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F62EE"/>
    <w:rsid w:val="000F7473"/>
    <w:rsid w:val="0011512F"/>
    <w:rsid w:val="00166785"/>
    <w:rsid w:val="001A14F2"/>
    <w:rsid w:val="00213B5F"/>
    <w:rsid w:val="00273148"/>
    <w:rsid w:val="00290469"/>
    <w:rsid w:val="0034731D"/>
    <w:rsid w:val="003C5244"/>
    <w:rsid w:val="003E57B0"/>
    <w:rsid w:val="003F50A0"/>
    <w:rsid w:val="00401317"/>
    <w:rsid w:val="00420FF0"/>
    <w:rsid w:val="004445A7"/>
    <w:rsid w:val="004B564A"/>
    <w:rsid w:val="004F7405"/>
    <w:rsid w:val="0053603C"/>
    <w:rsid w:val="005F3A95"/>
    <w:rsid w:val="00606620"/>
    <w:rsid w:val="00642CCB"/>
    <w:rsid w:val="00644362"/>
    <w:rsid w:val="0066055A"/>
    <w:rsid w:val="006A79FD"/>
    <w:rsid w:val="00740677"/>
    <w:rsid w:val="00754072"/>
    <w:rsid w:val="007C67C4"/>
    <w:rsid w:val="007C71AC"/>
    <w:rsid w:val="008116B5"/>
    <w:rsid w:val="00811836"/>
    <w:rsid w:val="00817545"/>
    <w:rsid w:val="008310CA"/>
    <w:rsid w:val="00867352"/>
    <w:rsid w:val="0089526E"/>
    <w:rsid w:val="008C1C41"/>
    <w:rsid w:val="00912A44"/>
    <w:rsid w:val="00932A1B"/>
    <w:rsid w:val="00936EA2"/>
    <w:rsid w:val="0097355E"/>
    <w:rsid w:val="00981F75"/>
    <w:rsid w:val="009D31F5"/>
    <w:rsid w:val="00A30DAE"/>
    <w:rsid w:val="00A62CC1"/>
    <w:rsid w:val="00A72650"/>
    <w:rsid w:val="00A924C7"/>
    <w:rsid w:val="00AC1F83"/>
    <w:rsid w:val="00AD3005"/>
    <w:rsid w:val="00AE6F84"/>
    <w:rsid w:val="00B210CE"/>
    <w:rsid w:val="00B47C93"/>
    <w:rsid w:val="00BA0289"/>
    <w:rsid w:val="00BC7093"/>
    <w:rsid w:val="00C042AA"/>
    <w:rsid w:val="00C34B73"/>
    <w:rsid w:val="00C50B55"/>
    <w:rsid w:val="00CB1E16"/>
    <w:rsid w:val="00CF3FE6"/>
    <w:rsid w:val="00D57608"/>
    <w:rsid w:val="00D75586"/>
    <w:rsid w:val="00DA04BF"/>
    <w:rsid w:val="00DA1337"/>
    <w:rsid w:val="00DE075F"/>
    <w:rsid w:val="00E21A21"/>
    <w:rsid w:val="00E354A1"/>
    <w:rsid w:val="00F212CD"/>
    <w:rsid w:val="00F338C7"/>
    <w:rsid w:val="00F4105C"/>
    <w:rsid w:val="00F47AF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B396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FF392-C5D3-4D58-811B-97D9F4E5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71</cp:revision>
  <cp:lastPrinted>2022-04-13T06:07:00Z</cp:lastPrinted>
  <dcterms:created xsi:type="dcterms:W3CDTF">2022-02-10T08:29:00Z</dcterms:created>
  <dcterms:modified xsi:type="dcterms:W3CDTF">2022-04-15T04:57:00Z</dcterms:modified>
</cp:coreProperties>
</file>